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6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istribution of donated prepackaged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1, Health and Safety Code, is amended by adding Subdivision (6-a) to read as follows:</w:t>
      </w:r>
    </w:p>
    <w:p w:rsidR="003F3435" w:rsidRDefault="0032493E">
      <w:pPr>
        <w:spacing w:line="480" w:lineRule="auto"/>
        <w:ind w:firstLine="1440"/>
        <w:jc w:val="both"/>
      </w:pPr>
      <w:r>
        <w:rPr>
          <w:u w:val="single"/>
        </w:rPr>
        <w:t xml:space="preserve">(6-a)  "Prepackage" means the act of repackaging and relabeling varying quantities of prescription drugs from a manufacturer's original commercial container into a prescription container, unit-dose packaging, or a multi-compartment container for a pharmacist to dispense to a consu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42, Health and Safety Code, is amended by adding Section 442.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515.</w:t>
      </w:r>
      <w:r>
        <w:rPr>
          <w:u w:val="single"/>
        </w:rPr>
        <w:t xml:space="preserve"> </w:t>
      </w:r>
      <w:r>
        <w:rPr>
          <w:u w:val="single"/>
        </w:rPr>
        <w:t xml:space="preserve"> </w:t>
      </w:r>
      <w:r>
        <w:rPr>
          <w:u w:val="single"/>
        </w:rPr>
        <w:t xml:space="preserve">REDISTRIBUTION OF DONATED PREPACKAGED PRESCRIPTION DRUGS.  (a)  A participating provider may dispense to a recipient donated prescription drugs that are prepackaged and labeled in accordance with this section and rules adopted by the Texas State Board of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packaged prescription drug a participating provider dispenses to a recipient must contain a lab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rug's brand name or, for a generic version of the drug, the drug's generic name and the manufacturer or distributor of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drug in a given d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rug's lot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arliest expiration date of the drug for that drug lot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quantity of any drug the provider dispenses in more than one 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provider shall maintain a record of each prepackaged prescription drug dispensed to a recipient.  The recor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rug's name, the amount of the drug in a given dose, and the dosage size or frequ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lot number for that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rug's manufacturer or distrib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ufacturer's lot number for that dru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iration dates of the drug from that drug's lot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quantity of the drug in each prepackaged uni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prepackaged units that include the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ate the drug was prepackag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initials, or written or electronic signature of the individual who prepackaged the drug;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written or electronic signature of the pharmacist responsible for the drug's prepackag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State Board of Pharmacy shall adopt any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